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A73A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bookmarkStart w:id="0" w:name="_GoBack"/>
      <w:bookmarkEnd w:id="0"/>
      <w:proofErr w:type="spellStart"/>
      <w:r>
        <w:rPr>
          <w:rFonts w:ascii="Calibri" w:eastAsia="Times New Roman" w:hAnsi="Calibri" w:cs="Calibri"/>
          <w:b/>
        </w:rPr>
        <w:t>Dorl</w:t>
      </w:r>
      <w:proofErr w:type="spellEnd"/>
      <w:r>
        <w:rPr>
          <w:rFonts w:ascii="Calibri" w:eastAsia="Times New Roman" w:hAnsi="Calibri" w:cs="Calibri"/>
          <w:b/>
        </w:rPr>
        <w:t xml:space="preserve"> C. Gwy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</w:t>
      </w:r>
      <w:r w:rsidR="001A73AA">
        <w:rPr>
          <w:rFonts w:ascii="Calibri" w:hAnsi="Calibri" w:cs="Calibri"/>
          <w:b/>
          <w:sz w:val="20"/>
          <w:szCs w:val="20"/>
        </w:rPr>
        <w:t xml:space="preserve"> </w:t>
      </w:r>
      <w:r w:rsidR="00AA26DA">
        <w:rPr>
          <w:rFonts w:ascii="Calibri" w:hAnsi="Calibri" w:cs="Calibri"/>
          <w:b/>
          <w:sz w:val="20"/>
          <w:szCs w:val="20"/>
        </w:rPr>
        <w:t xml:space="preserve">   </w:t>
      </w:r>
      <w:r w:rsidR="007A0AB9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1A73AA">
        <w:rPr>
          <w:rFonts w:ascii="Calibri" w:hAnsi="Calibri" w:cs="Calibri"/>
          <w:b/>
          <w:spacing w:val="10"/>
          <w:sz w:val="20"/>
          <w:szCs w:val="20"/>
        </w:rPr>
        <w:t>dgwyn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E0C85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177ECD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177ECD" w:rsidRPr="007F2979" w:rsidRDefault="00177ECD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killed welder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E0C85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547D21" w:rsidRDefault="00547D2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37A51" w:rsidRDefault="00137A51" w:rsidP="00137A5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137A51" w:rsidRDefault="00137A51" w:rsidP="00137A5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37A51" w:rsidRDefault="00137A51" w:rsidP="00137A5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 Bush Education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NCCER Certification                            Winfield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2016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137A51" w:rsidSect="00AE0C8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37A51" w:rsidRPr="00547D2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47D2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tro. to HVAC</w:t>
      </w:r>
    </w:p>
    <w:p w:rsidR="00137A51" w:rsidRPr="00547D2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47D2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de Mathematics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pper/Plastic Piping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lder/Brazing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errous Metal Piping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Electricity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Cooling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tro. to Heating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ir Distribution Systems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Work Safety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Construction Math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Hand Tools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Power Tools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tro. to Construction Drawings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Communication Skills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Materials Handling</w:t>
      </w:r>
    </w:p>
    <w:p w:rsidR="00137A51" w:rsidRPr="00547D2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Employability Skills</w:t>
      </w:r>
    </w:p>
    <w:p w:rsidR="00137A51" w:rsidRDefault="00137A51" w:rsidP="00137A5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137A51" w:rsidSect="00AE0C8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137A51" w:rsidRDefault="00137A51" w:rsidP="00137A51">
      <w:pPr>
        <w:pStyle w:val="ListParagraph"/>
        <w:spacing w:line="240" w:lineRule="auto"/>
        <w:ind w:left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137A51" w:rsidRDefault="00137A51" w:rsidP="00137A5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Work Ready                                Gold Level Certification                     Winfield, KS                                                 2016</w:t>
      </w:r>
    </w:p>
    <w:p w:rsid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137A51" w:rsidSect="00AE0C8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37A51" w:rsidRP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37A5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-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6</w:t>
      </w:r>
    </w:p>
    <w:p w:rsidR="00137A51" w:rsidRP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37A5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-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5</w:t>
      </w:r>
    </w:p>
    <w:p w:rsidR="00137A51" w:rsidRPr="00137A51" w:rsidRDefault="00137A51" w:rsidP="00137A5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37A5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-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5</w:t>
      </w:r>
    </w:p>
    <w:p w:rsidR="00137A51" w:rsidRDefault="00137A5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137A51" w:rsidSect="00AE0C8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137A51" w:rsidRDefault="00137A5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AE0C8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Default="00E87F7C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AE0C8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40375" w:rsidRDefault="00137A51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ssembly/Materials Handling</w:t>
      </w:r>
    </w:p>
    <w:p w:rsidR="00432DAA" w:rsidRPr="00547D21" w:rsidRDefault="00B948B9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llet J</w:t>
      </w:r>
      <w:r w:rsidR="000757F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k</w:t>
      </w:r>
    </w:p>
    <w:p w:rsidR="00547D21" w:rsidRPr="00547D21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y Line Work</w:t>
      </w:r>
    </w:p>
    <w:p w:rsidR="00547D21" w:rsidRPr="00547D21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547D21" w:rsidRPr="000757F1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n Demand Product Delivery</w:t>
      </w:r>
    </w:p>
    <w:p w:rsidR="000757F1" w:rsidRPr="000757F1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am Work and Communication</w:t>
      </w:r>
    </w:p>
    <w:p w:rsidR="000757F1" w:rsidRPr="00432DAA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place Safety</w:t>
      </w:r>
    </w:p>
    <w:p w:rsidR="00E87F7C" w:rsidRDefault="00E87F7C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  <w:r w:rsidR="000757F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Lawn Maintenance</w:t>
      </w:r>
    </w:p>
    <w:p w:rsidR="00E87F7C" w:rsidRPr="00432DAA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ass Cutting/Tree Trimming</w:t>
      </w:r>
    </w:p>
    <w:p w:rsidR="00E87F7C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VAC</w:t>
      </w:r>
    </w:p>
    <w:p w:rsidR="00432DAA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137A51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ush and Debris Removal</w:t>
      </w:r>
    </w:p>
    <w:p w:rsidR="000757F1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ion Math</w:t>
      </w:r>
    </w:p>
    <w:p w:rsidR="000757F1" w:rsidRPr="00137A51" w:rsidRDefault="000757F1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ion Safety</w:t>
      </w:r>
    </w:p>
    <w:p w:rsidR="00E87F7C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AE0C8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A0AB9" w:rsidRP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 </w:t>
      </w:r>
    </w:p>
    <w:p w:rsidR="00280FA5" w:rsidRDefault="00547D2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Pr="007E37F7" w:rsidRDefault="001A73AA" w:rsidP="000757F1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oud Lawn Service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 Worker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Wichita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5 – 2016</w:t>
      </w:r>
    </w:p>
    <w:p w:rsidR="00432DAA" w:rsidRDefault="000757F1" w:rsidP="00E87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grass and trimmed trees using commercial lawn care tractors and tools</w:t>
      </w:r>
    </w:p>
    <w:p w:rsidR="001A73AA" w:rsidRPr="00EB2C40" w:rsidRDefault="000757F1" w:rsidP="00E87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ulpted bushes, removed leaves and cleared brush on properties as desired by customers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AE0C8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1A73AA" w:rsidP="000757F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Burger King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Utility Worker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E87F7C" w:rsidRDefault="000757F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 and sanitized all kitchen appliances and surfaces daily</w:t>
      </w:r>
    </w:p>
    <w:p w:rsidR="001A73AA" w:rsidRPr="00AA26DA" w:rsidRDefault="000757F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trash and assisted in any project around the restaurant as needed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1A73AA" w:rsidP="000757F1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rlson Products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ssembler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2013</w:t>
      </w:r>
    </w:p>
    <w:p w:rsidR="00E87F7C" w:rsidRDefault="000757F1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n assembly line to create duct work for HVAC systems</w:t>
      </w:r>
    </w:p>
    <w:p w:rsidR="001A73AA" w:rsidRDefault="000757F1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products on the line to ensure quality control</w:t>
      </w:r>
    </w:p>
    <w:p w:rsidR="007A0AB9" w:rsidRDefault="007A0AB9" w:rsidP="007A0AB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A0AB9" w:rsidRPr="007E37F7" w:rsidRDefault="001A73AA" w:rsidP="000757F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lastic Fab Co.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terials Handler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08</w:t>
      </w:r>
    </w:p>
    <w:p w:rsidR="00164B01" w:rsidRDefault="000757F1" w:rsidP="002A391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ved raw materials around the warehouse using a pallet jack</w:t>
      </w:r>
    </w:p>
    <w:p w:rsidR="001A73AA" w:rsidRDefault="000757F1" w:rsidP="002A391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ld storage environment for sensitive aerospace parts and materials</w:t>
      </w:r>
    </w:p>
    <w:sectPr w:rsidR="001A73AA" w:rsidSect="00AE0C85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66" w:rsidRDefault="00B61A66" w:rsidP="00A73B09">
      <w:pPr>
        <w:spacing w:after="0" w:line="240" w:lineRule="auto"/>
      </w:pPr>
      <w:r>
        <w:separator/>
      </w:r>
    </w:p>
  </w:endnote>
  <w:endnote w:type="continuationSeparator" w:id="0">
    <w:p w:rsidR="00B61A66" w:rsidRDefault="00B61A6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66" w:rsidRDefault="00B61A66" w:rsidP="00A73B09">
      <w:pPr>
        <w:spacing w:after="0" w:line="240" w:lineRule="auto"/>
      </w:pPr>
      <w:r>
        <w:separator/>
      </w:r>
    </w:p>
  </w:footnote>
  <w:footnote w:type="continuationSeparator" w:id="0">
    <w:p w:rsidR="00B61A66" w:rsidRDefault="00B61A6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757F1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37A51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77ECD"/>
    <w:rsid w:val="00181C4D"/>
    <w:rsid w:val="001A0640"/>
    <w:rsid w:val="001A0E87"/>
    <w:rsid w:val="001A1DA9"/>
    <w:rsid w:val="001A20B3"/>
    <w:rsid w:val="001A20D8"/>
    <w:rsid w:val="001A21D5"/>
    <w:rsid w:val="001A73AA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47D21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2666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05FB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270C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0C85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A66"/>
    <w:rsid w:val="00B61FD4"/>
    <w:rsid w:val="00B63731"/>
    <w:rsid w:val="00B64E22"/>
    <w:rsid w:val="00B73CBC"/>
    <w:rsid w:val="00B7445F"/>
    <w:rsid w:val="00B74502"/>
    <w:rsid w:val="00B75103"/>
    <w:rsid w:val="00B76D86"/>
    <w:rsid w:val="00B83D8C"/>
    <w:rsid w:val="00B865B8"/>
    <w:rsid w:val="00B87857"/>
    <w:rsid w:val="00B948B9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88B8-1CE0-44BE-85AF-1C2D164E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1-06T16:11:00Z</cp:lastPrinted>
  <dcterms:created xsi:type="dcterms:W3CDTF">2017-01-06T15:30:00Z</dcterms:created>
  <dcterms:modified xsi:type="dcterms:W3CDTF">2017-01-11T20:28:00Z</dcterms:modified>
</cp:coreProperties>
</file>